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4695C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1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EF4381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4695C" w:rsidRDefault="0084695C" w:rsidP="0084695C">
            <w:pPr>
              <w:pStyle w:val="Style4"/>
              <w:widowControl/>
            </w:pPr>
            <w:r>
              <w:t>Сидоров Николай Юрьевич</w:t>
            </w:r>
          </w:p>
          <w:p w:rsidR="0084695C" w:rsidRDefault="0084695C" w:rsidP="0084695C">
            <w:pPr>
              <w:pStyle w:val="Style4"/>
              <w:widowControl/>
            </w:pPr>
            <w:r>
              <w:t>+73478635021, 90-542</w:t>
            </w:r>
          </w:p>
          <w:p w:rsidR="0084695C" w:rsidRDefault="0084695C" w:rsidP="0084695C">
            <w:pPr>
              <w:pStyle w:val="Style4"/>
              <w:widowControl/>
            </w:pPr>
            <w:hyperlink r:id="rId9" w:tooltip="mailto:07Sidorov.NY@bashgaz.ru" w:history="1">
              <w:r>
                <w:rPr>
                  <w:rStyle w:val="af3"/>
                </w:rPr>
                <w:t>07Sidorov.NY@bashgaz.ru</w:t>
              </w:r>
            </w:hyperlink>
          </w:p>
          <w:p w:rsidR="00BF06BF" w:rsidRDefault="00BF06BF" w:rsidP="006150C2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84695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Транспортные средство:</w:t>
            </w:r>
            <w:r>
              <w:rPr>
                <w:color w:val="000000"/>
                <w:lang w:eastAsia="ru-RU"/>
              </w:rPr>
              <w:t xml:space="preserve"> Автомобиль легковой  ВАЗ-21101, 2006 г.в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84695C" w:rsidRDefault="0084695C" w:rsidP="0096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C">
              <w:rPr>
                <w:rFonts w:ascii="Times New Roman" w:hAnsi="Times New Roman" w:cs="Times New Roman"/>
                <w:sz w:val="24"/>
                <w:szCs w:val="24"/>
              </w:rPr>
              <w:t>РБ, г. Белебей, ул. Шоссейная, 15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84695C" w:rsidTr="008F6300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ВАЗ - 21101</w:t>
                  </w:r>
                </w:p>
              </w:tc>
            </w:tr>
            <w:tr w:rsidR="0084695C" w:rsidTr="008F6300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pStyle w:val="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Е340УХ 702</w:t>
                  </w:r>
                </w:p>
              </w:tc>
            </w:tr>
            <w:tr w:rsidR="0084695C" w:rsidTr="008F6300">
              <w:trPr>
                <w:trHeight w:val="274"/>
              </w:trPr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 </w:t>
                  </w:r>
                </w:p>
              </w:tc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50487</w:t>
                  </w:r>
                </w:p>
              </w:tc>
            </w:tr>
            <w:tr w:rsidR="0084695C" w:rsidTr="008F6300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A21101060982836</w:t>
                  </w:r>
                </w:p>
              </w:tc>
            </w:tr>
            <w:tr w:rsidR="0084695C" w:rsidTr="008F6300">
              <w:trPr>
                <w:cantSplit/>
                <w:trHeight w:val="241"/>
              </w:trPr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006</w:t>
                  </w:r>
                </w:p>
              </w:tc>
            </w:tr>
            <w:tr w:rsidR="0084695C" w:rsidTr="008F6300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1114,1635773</w:t>
                  </w:r>
                </w:p>
              </w:tc>
            </w:tr>
            <w:tr w:rsidR="0084695C" w:rsidTr="008F6300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982836</w:t>
                  </w:r>
                </w:p>
              </w:tc>
            </w:tr>
            <w:tr w:rsidR="0084695C" w:rsidTr="008F6300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84695C" w:rsidTr="008F6300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ЕРО-СИНЕ-ЗЕЛЕНЫЙ</w:t>
                  </w:r>
                </w:p>
              </w:tc>
            </w:tr>
            <w:tr w:rsidR="0084695C" w:rsidTr="008F6300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63 МЕ</w:t>
                  </w: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786276</w:t>
                  </w:r>
                </w:p>
              </w:tc>
            </w:tr>
            <w:tr w:rsidR="0084695C" w:rsidTr="008F6300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84695C" w:rsidRDefault="0084695C" w:rsidP="0084695C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39 531963</w:t>
                  </w:r>
                </w:p>
              </w:tc>
            </w:tr>
            <w:tr w:rsidR="0084695C" w:rsidTr="008F6300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84695C" w:rsidRDefault="0084695C" w:rsidP="0084695C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52952,90</w:t>
                  </w:r>
                </w:p>
              </w:tc>
            </w:tr>
            <w:tr w:rsidR="0084695C" w:rsidTr="008F6300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84695C" w:rsidRDefault="0084695C" w:rsidP="0084695C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9364,91</w:t>
                  </w:r>
                </w:p>
              </w:tc>
            </w:tr>
            <w:tr w:rsidR="0084695C" w:rsidTr="008F6300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84695C" w:rsidRDefault="0084695C" w:rsidP="0084695C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я одометра) км.</w:t>
                  </w:r>
                </w:p>
              </w:tc>
              <w:tc>
                <w:tcPr>
                  <w:tcW w:w="5104" w:type="dxa"/>
                </w:tcPr>
                <w:p w:rsidR="0084695C" w:rsidRDefault="0084695C" w:rsidP="0084695C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718969</w:t>
                  </w:r>
                </w:p>
              </w:tc>
            </w:tr>
          </w:tbl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84695C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45 5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0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84695C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 w:rsidR="009D6BCD">
              <w:rPr>
                <w:b/>
                <w:color w:val="000000"/>
              </w:rPr>
              <w:t>.2024</w:t>
            </w:r>
            <w:r>
              <w:rPr>
                <w:rStyle w:val="FontStyle62"/>
                <w:b/>
                <w:sz w:val="24"/>
              </w:rPr>
              <w:t xml:space="preserve"> в 11</w:t>
            </w:r>
            <w:bookmarkStart w:id="0" w:name="_GoBack"/>
            <w:bookmarkEnd w:id="0"/>
            <w:r w:rsidR="00F1562D">
              <w:rPr>
                <w:rStyle w:val="FontStyle62"/>
                <w:b/>
                <w:sz w:val="24"/>
              </w:rPr>
              <w:t>ч.</w:t>
            </w:r>
            <w:r w:rsidR="006150C2">
              <w:rPr>
                <w:rStyle w:val="FontStyle62"/>
                <w:b/>
                <w:sz w:val="24"/>
              </w:rPr>
              <w:t>0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</w:t>
            </w:r>
            <w:r w:rsidR="00733EDD" w:rsidRPr="00733EDD">
              <w:rPr>
                <w:color w:val="000000"/>
              </w:rPr>
              <w:lastRenderedPageBreak/>
              <w:t>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81" w:rsidRDefault="00EF4381">
      <w:pPr>
        <w:spacing w:after="0" w:line="240" w:lineRule="auto"/>
      </w:pPr>
      <w:r>
        <w:separator/>
      </w:r>
    </w:p>
  </w:endnote>
  <w:endnote w:type="continuationSeparator" w:id="0">
    <w:p w:rsidR="00EF4381" w:rsidRDefault="00EF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81" w:rsidRDefault="00EF4381">
      <w:pPr>
        <w:spacing w:after="0" w:line="240" w:lineRule="auto"/>
      </w:pPr>
      <w:r>
        <w:separator/>
      </w:r>
    </w:p>
  </w:footnote>
  <w:footnote w:type="continuationSeparator" w:id="0">
    <w:p w:rsidR="00EF4381" w:rsidRDefault="00EF4381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A7D4C"/>
    <w:rsid w:val="000F333C"/>
    <w:rsid w:val="00155A5A"/>
    <w:rsid w:val="001E3503"/>
    <w:rsid w:val="00206128"/>
    <w:rsid w:val="00225F3E"/>
    <w:rsid w:val="002F0F9B"/>
    <w:rsid w:val="002F5D38"/>
    <w:rsid w:val="00350562"/>
    <w:rsid w:val="00453013"/>
    <w:rsid w:val="004745CE"/>
    <w:rsid w:val="00483D70"/>
    <w:rsid w:val="004C15F4"/>
    <w:rsid w:val="005110AA"/>
    <w:rsid w:val="005259F5"/>
    <w:rsid w:val="00554064"/>
    <w:rsid w:val="005C4CCF"/>
    <w:rsid w:val="00602661"/>
    <w:rsid w:val="006150C2"/>
    <w:rsid w:val="0065209B"/>
    <w:rsid w:val="006557B7"/>
    <w:rsid w:val="006C7B52"/>
    <w:rsid w:val="006F6553"/>
    <w:rsid w:val="0071258F"/>
    <w:rsid w:val="00733EDD"/>
    <w:rsid w:val="007B6482"/>
    <w:rsid w:val="0084695C"/>
    <w:rsid w:val="008852C0"/>
    <w:rsid w:val="008A7863"/>
    <w:rsid w:val="008B7A97"/>
    <w:rsid w:val="00914FF4"/>
    <w:rsid w:val="00962CA6"/>
    <w:rsid w:val="00972A85"/>
    <w:rsid w:val="00981478"/>
    <w:rsid w:val="009C73AF"/>
    <w:rsid w:val="009D6BCD"/>
    <w:rsid w:val="00A7487E"/>
    <w:rsid w:val="00A8182C"/>
    <w:rsid w:val="00AA34F1"/>
    <w:rsid w:val="00AE5115"/>
    <w:rsid w:val="00AF1DB3"/>
    <w:rsid w:val="00B34783"/>
    <w:rsid w:val="00B9136E"/>
    <w:rsid w:val="00BA3296"/>
    <w:rsid w:val="00BB6F88"/>
    <w:rsid w:val="00BF06BF"/>
    <w:rsid w:val="00BF18E2"/>
    <w:rsid w:val="00C47BAD"/>
    <w:rsid w:val="00CD276A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EF4381"/>
    <w:rsid w:val="00F1562D"/>
    <w:rsid w:val="00F2713C"/>
    <w:rsid w:val="00F401D0"/>
    <w:rsid w:val="00F6725D"/>
    <w:rsid w:val="00F738B3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shga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7Sidorov.NY@bash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599A-9DA1-42AA-A03A-DFC1CDA1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69</cp:revision>
  <dcterms:created xsi:type="dcterms:W3CDTF">2023-08-29T09:10:00Z</dcterms:created>
  <dcterms:modified xsi:type="dcterms:W3CDTF">2024-01-11T10:58:00Z</dcterms:modified>
</cp:coreProperties>
</file>